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8F5FB" w14:textId="3A63EE9A" w:rsidR="00A72365" w:rsidRDefault="00A72365" w:rsidP="000A55A4">
      <w:pPr>
        <w:spacing w:line="240" w:lineRule="auto"/>
        <w:jc w:val="right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Załącznik nr 1 do z</w:t>
      </w:r>
      <w:r w:rsidRPr="00720369">
        <w:rPr>
          <w:rFonts w:cstheme="minorHAnsi"/>
          <w:i/>
          <w:u w:val="single"/>
        </w:rPr>
        <w:t>aproszenia ofertowego</w:t>
      </w:r>
      <w:r>
        <w:rPr>
          <w:rFonts w:cstheme="minorHAnsi"/>
          <w:i/>
          <w:u w:val="single"/>
        </w:rPr>
        <w:t xml:space="preserve"> </w:t>
      </w:r>
      <w:r w:rsidR="00E20DB6">
        <w:rPr>
          <w:rFonts w:cstheme="minorHAnsi"/>
          <w:i/>
          <w:u w:val="single"/>
        </w:rPr>
        <w:t xml:space="preserve">nr </w:t>
      </w:r>
      <w:r w:rsidR="00AC138E" w:rsidRPr="003D7748">
        <w:rPr>
          <w:rFonts w:ascii="Calibri" w:hAnsi="Calibri" w:cs="Calibri"/>
        </w:rPr>
        <w:t>24/16/</w:t>
      </w:r>
      <w:r w:rsidR="00AC138E">
        <w:rPr>
          <w:rFonts w:ascii="Calibri" w:hAnsi="Calibri" w:cs="Calibri"/>
        </w:rPr>
        <w:t>11</w:t>
      </w:r>
    </w:p>
    <w:p w14:paraId="23616AEA" w14:textId="77777777" w:rsidR="00A72365" w:rsidRPr="00720369" w:rsidRDefault="00A72365" w:rsidP="000A55A4">
      <w:pPr>
        <w:spacing w:line="240" w:lineRule="auto"/>
        <w:jc w:val="right"/>
        <w:rPr>
          <w:rFonts w:cstheme="minorHAnsi"/>
          <w:i/>
          <w:u w:val="single"/>
        </w:rPr>
      </w:pPr>
    </w:p>
    <w:p w14:paraId="6B4F467B" w14:textId="77777777" w:rsidR="00A72365" w:rsidRPr="00720369" w:rsidRDefault="00A72365" w:rsidP="000A55A4">
      <w:pPr>
        <w:tabs>
          <w:tab w:val="left" w:pos="5387"/>
        </w:tabs>
        <w:spacing w:line="240" w:lineRule="auto"/>
        <w:rPr>
          <w:rFonts w:cstheme="minorHAnsi"/>
        </w:rPr>
      </w:pPr>
      <w:r w:rsidRPr="00720369">
        <w:rPr>
          <w:rFonts w:cstheme="minorHAnsi"/>
        </w:rPr>
        <w:tab/>
        <w:t>............................,dnia...............................................................................................................</w:t>
      </w:r>
      <w:r>
        <w:rPr>
          <w:rFonts w:cstheme="minorHAnsi"/>
        </w:rPr>
        <w:t xml:space="preserve">                  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 xml:space="preserve">  pieczątka firmy</w:t>
      </w:r>
      <w:r w:rsidRPr="00720369">
        <w:rPr>
          <w:rFonts w:cstheme="minorHAnsi"/>
          <w:i/>
        </w:rPr>
        <w:tab/>
      </w:r>
      <w:r w:rsidRPr="00720369">
        <w:rPr>
          <w:rFonts w:cstheme="minorHAnsi"/>
        </w:rPr>
        <w:tab/>
      </w:r>
    </w:p>
    <w:p w14:paraId="5B4FD4B8" w14:textId="77777777" w:rsidR="00A72365" w:rsidRPr="00720369" w:rsidRDefault="00A72365" w:rsidP="000A55A4">
      <w:pPr>
        <w:spacing w:line="240" w:lineRule="auto"/>
        <w:jc w:val="center"/>
        <w:rPr>
          <w:rFonts w:cstheme="minorHAnsi"/>
          <w:b/>
        </w:rPr>
      </w:pPr>
      <w:r w:rsidRPr="00720369">
        <w:rPr>
          <w:rFonts w:cstheme="minorHAnsi"/>
          <w:b/>
        </w:rPr>
        <w:t>OFERTA</w:t>
      </w:r>
    </w:p>
    <w:p w14:paraId="20A07063" w14:textId="77777777" w:rsidR="00A72365" w:rsidRPr="00720369" w:rsidRDefault="00A72365" w:rsidP="000A55A4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 xml:space="preserve">My niżej podpisani: </w:t>
      </w:r>
    </w:p>
    <w:p w14:paraId="46043BC3" w14:textId="77777777" w:rsidR="00A72365" w:rsidRPr="00720369" w:rsidRDefault="00A72365" w:rsidP="000A55A4">
      <w:pPr>
        <w:spacing w:after="0" w:line="240" w:lineRule="auto"/>
        <w:rPr>
          <w:rFonts w:cstheme="minorHAnsi"/>
        </w:rPr>
      </w:pPr>
    </w:p>
    <w:p w14:paraId="2B7591B7" w14:textId="77777777" w:rsidR="00A72365" w:rsidRPr="00720369" w:rsidRDefault="00A72365" w:rsidP="000A55A4">
      <w:pPr>
        <w:spacing w:after="0" w:line="240" w:lineRule="auto"/>
        <w:rPr>
          <w:rFonts w:cstheme="minorHAnsi"/>
        </w:rPr>
      </w:pPr>
      <w:r w:rsidRPr="00720369">
        <w:rPr>
          <w:rFonts w:cstheme="minorHAnsi"/>
        </w:rPr>
        <w:t>…………………................................................................................................................................................</w:t>
      </w:r>
    </w:p>
    <w:p w14:paraId="5863E635" w14:textId="77777777" w:rsidR="00A72365" w:rsidRPr="00720369" w:rsidRDefault="00A72365" w:rsidP="000A55A4">
      <w:pPr>
        <w:spacing w:after="0" w:line="240" w:lineRule="auto"/>
        <w:jc w:val="center"/>
        <w:rPr>
          <w:rFonts w:cstheme="minorHAnsi"/>
          <w:i/>
        </w:rPr>
      </w:pPr>
      <w:r w:rsidRPr="00720369">
        <w:rPr>
          <w:rFonts w:cstheme="minorHAnsi"/>
          <w:i/>
        </w:rPr>
        <w:t>(nazwa)</w:t>
      </w:r>
    </w:p>
    <w:p w14:paraId="0B835919" w14:textId="77777777" w:rsidR="00A72365" w:rsidRPr="00720369" w:rsidRDefault="00A72365" w:rsidP="000A55A4">
      <w:pPr>
        <w:spacing w:after="0" w:line="240" w:lineRule="auto"/>
        <w:jc w:val="center"/>
        <w:rPr>
          <w:rFonts w:cstheme="minorHAnsi"/>
          <w:i/>
        </w:rPr>
      </w:pPr>
    </w:p>
    <w:p w14:paraId="48FDBF64" w14:textId="77777777" w:rsidR="00A72365" w:rsidRPr="00720369" w:rsidRDefault="00A72365" w:rsidP="000A55A4">
      <w:pPr>
        <w:spacing w:line="240" w:lineRule="auto"/>
        <w:ind w:left="113"/>
        <w:jc w:val="center"/>
        <w:rPr>
          <w:rFonts w:cstheme="minorHAnsi"/>
        </w:rPr>
      </w:pPr>
      <w:r w:rsidRPr="00720369">
        <w:rPr>
          <w:rFonts w:cstheme="minorHAnsi"/>
        </w:rPr>
        <w:t>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</w:t>
      </w:r>
      <w:r w:rsidRPr="00720369">
        <w:rPr>
          <w:rFonts w:cstheme="minorHAnsi"/>
        </w:rPr>
        <w:t xml:space="preserve"> </w:t>
      </w:r>
      <w:r w:rsidRPr="00720369">
        <w:rPr>
          <w:rFonts w:cstheme="minorHAnsi"/>
        </w:rPr>
        <w:br/>
      </w:r>
      <w:r w:rsidRPr="00720369">
        <w:rPr>
          <w:rFonts w:cstheme="minorHAnsi"/>
          <w:i/>
        </w:rPr>
        <w:t>(siedziba)</w:t>
      </w:r>
    </w:p>
    <w:p w14:paraId="49A438B8" w14:textId="77777777" w:rsidR="00A72365" w:rsidRPr="009B13F0" w:rsidRDefault="00A72365" w:rsidP="000A55A4">
      <w:pPr>
        <w:spacing w:after="0" w:line="240" w:lineRule="auto"/>
        <w:rPr>
          <w:rFonts w:cstheme="minorHAnsi"/>
        </w:rPr>
      </w:pPr>
      <w:r w:rsidRPr="009B13F0">
        <w:rPr>
          <w:rFonts w:cstheme="minorHAnsi"/>
        </w:rPr>
        <w:t>………………………….............................…………………</w:t>
      </w:r>
      <w:r w:rsidRPr="009B13F0">
        <w:rPr>
          <w:rFonts w:cstheme="minorHAnsi"/>
          <w:color w:val="FFFFFF" w:themeColor="background1"/>
        </w:rPr>
        <w:t>…….</w:t>
      </w:r>
      <w:r w:rsidRPr="009B13F0">
        <w:rPr>
          <w:rFonts w:cstheme="minorHAnsi"/>
        </w:rPr>
        <w:t>………….....................................................................</w:t>
      </w:r>
    </w:p>
    <w:p w14:paraId="3C20B912" w14:textId="77777777" w:rsidR="00A72365" w:rsidRPr="009B13F0" w:rsidRDefault="00A72365" w:rsidP="000A55A4">
      <w:pPr>
        <w:spacing w:after="0" w:line="240" w:lineRule="auto"/>
        <w:rPr>
          <w:rFonts w:cstheme="minorHAnsi"/>
          <w:i/>
        </w:rPr>
      </w:pPr>
      <w:r w:rsidRPr="009B13F0">
        <w:rPr>
          <w:rFonts w:cstheme="minorHAnsi"/>
          <w:i/>
        </w:rPr>
        <w:t xml:space="preserve">                               (nr NIP)                                                                         (nr Regon)</w:t>
      </w:r>
    </w:p>
    <w:p w14:paraId="4E68B34A" w14:textId="77777777" w:rsidR="00A72365" w:rsidRPr="009B13F0" w:rsidRDefault="00A72365" w:rsidP="000A55A4">
      <w:pPr>
        <w:spacing w:after="0" w:line="240" w:lineRule="auto"/>
        <w:rPr>
          <w:rFonts w:cstheme="minorHAnsi"/>
          <w:i/>
        </w:rPr>
      </w:pPr>
    </w:p>
    <w:p w14:paraId="21B3103A" w14:textId="77777777" w:rsidR="00A72365" w:rsidRPr="009B13F0" w:rsidRDefault="00A72365" w:rsidP="000A55A4">
      <w:pPr>
        <w:spacing w:after="0" w:line="240" w:lineRule="auto"/>
        <w:ind w:left="113"/>
        <w:rPr>
          <w:rFonts w:cstheme="minorHAnsi"/>
        </w:rPr>
      </w:pPr>
      <w:r w:rsidRPr="009B13F0">
        <w:rPr>
          <w:rFonts w:cstheme="minorHAnsi"/>
        </w:rPr>
        <w:t xml:space="preserve">......................................................... </w:t>
      </w:r>
    </w:p>
    <w:p w14:paraId="6D823B96" w14:textId="77777777" w:rsidR="00A72365" w:rsidRPr="009B13F0" w:rsidRDefault="00A72365" w:rsidP="000A55A4">
      <w:pPr>
        <w:spacing w:after="0" w:line="240" w:lineRule="auto"/>
        <w:ind w:left="821" w:firstLine="595"/>
        <w:rPr>
          <w:rFonts w:cstheme="minorHAnsi"/>
        </w:rPr>
      </w:pPr>
      <w:r w:rsidRPr="009B13F0">
        <w:rPr>
          <w:rFonts w:cstheme="minorHAnsi"/>
        </w:rPr>
        <w:t>(tel.)</w:t>
      </w:r>
    </w:p>
    <w:p w14:paraId="3834E460" w14:textId="77777777" w:rsidR="00A72365" w:rsidRDefault="00A72365" w:rsidP="000A55A4">
      <w:pPr>
        <w:spacing w:after="0" w:line="240" w:lineRule="auto"/>
        <w:ind w:left="113"/>
        <w:rPr>
          <w:rFonts w:cstheme="minorHAnsi"/>
        </w:rPr>
      </w:pPr>
      <w:r w:rsidRPr="00731622">
        <w:rPr>
          <w:rFonts w:cstheme="minorHAnsi"/>
        </w:rPr>
        <w:t xml:space="preserve">......................................................... </w:t>
      </w:r>
    </w:p>
    <w:p w14:paraId="602A0C84" w14:textId="77777777" w:rsidR="00A72365" w:rsidRPr="00731622" w:rsidRDefault="00A72365" w:rsidP="000A55A4">
      <w:pPr>
        <w:spacing w:after="0" w:line="240" w:lineRule="auto"/>
        <w:ind w:left="821" w:firstLine="595"/>
        <w:rPr>
          <w:rFonts w:cstheme="minorHAnsi"/>
        </w:rPr>
      </w:pPr>
      <w:r>
        <w:rPr>
          <w:rFonts w:cstheme="minorHAnsi"/>
        </w:rPr>
        <w:t>(adres e-mail)</w:t>
      </w:r>
    </w:p>
    <w:p w14:paraId="482F1565" w14:textId="77777777" w:rsidR="00A72365" w:rsidRPr="00731622" w:rsidRDefault="00A72365" w:rsidP="000A55A4">
      <w:pPr>
        <w:spacing w:after="0" w:line="240" w:lineRule="auto"/>
        <w:ind w:left="821" w:firstLine="595"/>
        <w:rPr>
          <w:rFonts w:cstheme="minorHAnsi"/>
        </w:rPr>
      </w:pPr>
    </w:p>
    <w:p w14:paraId="51549DAE" w14:textId="77777777" w:rsidR="00A72365" w:rsidRPr="00731622" w:rsidRDefault="00A72365" w:rsidP="000A55A4">
      <w:pPr>
        <w:spacing w:after="0" w:line="360" w:lineRule="auto"/>
        <w:ind w:left="113"/>
        <w:rPr>
          <w:rFonts w:cstheme="minorHAnsi"/>
        </w:rPr>
      </w:pPr>
    </w:p>
    <w:p w14:paraId="3631FBD2" w14:textId="77777777" w:rsidR="00A72365" w:rsidRPr="00720369" w:rsidRDefault="00A72365" w:rsidP="000A55A4">
      <w:pPr>
        <w:spacing w:after="0" w:line="360" w:lineRule="auto"/>
        <w:ind w:left="113"/>
        <w:jc w:val="both"/>
        <w:rPr>
          <w:rFonts w:cstheme="minorHAnsi"/>
        </w:rPr>
      </w:pPr>
      <w:r w:rsidRPr="00720369">
        <w:rPr>
          <w:rFonts w:cstheme="minorHAnsi"/>
        </w:rPr>
        <w:t xml:space="preserve">W odpowiedzi na zaproszenie </w:t>
      </w:r>
      <w:proofErr w:type="spellStart"/>
      <w:r w:rsidRPr="00720369">
        <w:rPr>
          <w:rFonts w:eastAsia="Arial Unicode MS" w:cstheme="minorHAnsi"/>
        </w:rPr>
        <w:t>AssisTech</w:t>
      </w:r>
      <w:proofErr w:type="spellEnd"/>
      <w:r w:rsidRPr="00720369">
        <w:rPr>
          <w:rFonts w:eastAsia="Arial Unicode MS" w:cstheme="minorHAnsi"/>
        </w:rPr>
        <w:t xml:space="preserve"> sp. z o.o.</w:t>
      </w:r>
      <w:r w:rsidRPr="00720369">
        <w:rPr>
          <w:rFonts w:cstheme="minorHAnsi"/>
        </w:rPr>
        <w:t xml:space="preserve"> </w:t>
      </w:r>
      <w:r w:rsidRPr="00720369">
        <w:rPr>
          <w:rFonts w:eastAsia="Arial Unicode MS" w:cstheme="minorHAnsi"/>
        </w:rPr>
        <w:t xml:space="preserve">w związku z realizacją Projektu pt. </w:t>
      </w:r>
      <w:r w:rsidRPr="00C06BCA">
        <w:rPr>
          <w:rFonts w:cstheme="minorHAnsi"/>
          <w:b/>
        </w:rPr>
        <w:t xml:space="preserve">„Internacjonalizacja </w:t>
      </w:r>
      <w:proofErr w:type="spellStart"/>
      <w:r w:rsidRPr="00C06BCA">
        <w:rPr>
          <w:rFonts w:cstheme="minorHAnsi"/>
          <w:b/>
        </w:rPr>
        <w:t>AssisTech</w:t>
      </w:r>
      <w:proofErr w:type="spellEnd"/>
      <w:r w:rsidRPr="00C06BCA">
        <w:rPr>
          <w:rFonts w:cstheme="minorHAnsi"/>
          <w:b/>
        </w:rPr>
        <w:t xml:space="preserve"> Sp. z o.o. poprzez wprowadzenie produktu C-Eye na rynki międzynarodowe”</w:t>
      </w:r>
      <w:r w:rsidRPr="00720369">
        <w:rPr>
          <w:rFonts w:cstheme="minorHAnsi"/>
        </w:rPr>
        <w:t xml:space="preserve"> , składamy niniejszą ofertę.</w:t>
      </w:r>
    </w:p>
    <w:p w14:paraId="36967870" w14:textId="77777777" w:rsidR="00A72365" w:rsidRDefault="00A72365" w:rsidP="000A55A4">
      <w:pPr>
        <w:spacing w:after="120" w:line="360" w:lineRule="auto"/>
        <w:jc w:val="both"/>
        <w:rPr>
          <w:rFonts w:cstheme="minorHAnsi"/>
          <w:b/>
        </w:rPr>
      </w:pPr>
    </w:p>
    <w:p w14:paraId="45972FA9" w14:textId="77777777" w:rsidR="00A72365" w:rsidRPr="00720369" w:rsidRDefault="00A72365" w:rsidP="000A55A4">
      <w:pPr>
        <w:spacing w:after="12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1.  </w:t>
      </w:r>
      <w:r w:rsidRPr="00720369">
        <w:rPr>
          <w:rFonts w:cstheme="minorHAnsi"/>
          <w:b/>
        </w:rPr>
        <w:t>Oświadczam(y), że:</w:t>
      </w:r>
    </w:p>
    <w:p w14:paraId="747674E9" w14:textId="19458F86" w:rsidR="00327584" w:rsidRPr="000F533A" w:rsidRDefault="00327584" w:rsidP="005E301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F533A">
        <w:rPr>
          <w:rFonts w:cstheme="minorHAnsi"/>
        </w:rPr>
        <w:t xml:space="preserve">Składam(y) ofertę w postępowaniu na </w:t>
      </w:r>
      <w:bookmarkStart w:id="0" w:name="_Hlk511748084"/>
      <w:r w:rsidRPr="000F533A">
        <w:rPr>
          <w:rFonts w:cstheme="minorHAnsi"/>
        </w:rPr>
        <w:t xml:space="preserve">organizację noclegów oraz ubezpieczenia dla 2 uczestników wyjazdu na targi MEDICA 2018 w </w:t>
      </w:r>
      <w:proofErr w:type="spellStart"/>
      <w:r w:rsidRPr="000F533A">
        <w:rPr>
          <w:rFonts w:cstheme="minorHAnsi"/>
        </w:rPr>
        <w:t>Düsseldorf</w:t>
      </w:r>
      <w:proofErr w:type="spellEnd"/>
      <w:r w:rsidRPr="000F533A">
        <w:rPr>
          <w:rFonts w:cstheme="minorHAnsi"/>
        </w:rPr>
        <w:t xml:space="preserve"> (D-40474 </w:t>
      </w:r>
      <w:proofErr w:type="spellStart"/>
      <w:r w:rsidRPr="000F533A">
        <w:rPr>
          <w:rFonts w:cstheme="minorHAnsi"/>
        </w:rPr>
        <w:t>Düsseldorf</w:t>
      </w:r>
      <w:proofErr w:type="spellEnd"/>
      <w:r w:rsidRPr="000F533A">
        <w:rPr>
          <w:rFonts w:cstheme="minorHAnsi"/>
        </w:rPr>
        <w:t xml:space="preserve">, Am </w:t>
      </w:r>
      <w:proofErr w:type="spellStart"/>
      <w:r w:rsidRPr="000F533A">
        <w:rPr>
          <w:rFonts w:cstheme="minorHAnsi"/>
        </w:rPr>
        <w:t>Staad</w:t>
      </w:r>
      <w:proofErr w:type="spellEnd"/>
      <w:r w:rsidRPr="000F533A">
        <w:rPr>
          <w:rFonts w:cstheme="minorHAnsi"/>
        </w:rPr>
        <w:t xml:space="preserve">) w Niemczech </w:t>
      </w:r>
      <w:r w:rsidR="00513A2C">
        <w:rPr>
          <w:rFonts w:cstheme="minorHAnsi"/>
        </w:rPr>
        <w:t xml:space="preserve">w dniach 11-16.11.2018 r. </w:t>
      </w:r>
      <w:bookmarkStart w:id="1" w:name="_GoBack"/>
      <w:bookmarkEnd w:id="1"/>
      <w:r w:rsidRPr="000F533A">
        <w:rPr>
          <w:rFonts w:cstheme="minorHAnsi"/>
        </w:rPr>
        <w:t xml:space="preserve">w zakresie wskazanym poniżej i zgodnym z opisem przedmiotu zamówienia: </w:t>
      </w:r>
    </w:p>
    <w:bookmarkEnd w:id="0"/>
    <w:p w14:paraId="7F7015DA" w14:textId="77777777" w:rsidR="00327584" w:rsidRDefault="00327584" w:rsidP="0032758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A034775" w14:textId="77777777" w:rsidR="00327584" w:rsidRPr="001B6D5C" w:rsidRDefault="00327584" w:rsidP="003275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1B6D5C">
        <w:rPr>
          <w:rFonts w:cstheme="minorHAnsi"/>
          <w:b/>
          <w:u w:val="single"/>
        </w:rPr>
        <w:t>Proszę wypełnić tylko w zakresie tj. w danej części, w której Oferent ubiega się o zamówienie.</w:t>
      </w:r>
    </w:p>
    <w:p w14:paraId="00E9FB84" w14:textId="77777777" w:rsidR="00327584" w:rsidRDefault="00327584" w:rsidP="000A5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</w:p>
    <w:p w14:paraId="211EEE0D" w14:textId="77777777" w:rsidR="005E301D" w:rsidRDefault="005E301D" w:rsidP="000A5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</w:p>
    <w:p w14:paraId="304D600F" w14:textId="77777777" w:rsidR="005E301D" w:rsidRDefault="005E301D" w:rsidP="000A5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</w:p>
    <w:p w14:paraId="236AF40C" w14:textId="77777777" w:rsidR="005E301D" w:rsidRDefault="005E301D" w:rsidP="000A5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</w:p>
    <w:p w14:paraId="5921269B" w14:textId="77777777" w:rsidR="005E301D" w:rsidRDefault="005E301D" w:rsidP="000A55A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</w:rPr>
      </w:pPr>
    </w:p>
    <w:p w14:paraId="701BACEC" w14:textId="77777777" w:rsidR="005E301D" w:rsidRDefault="005E301D" w:rsidP="000A55A4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70C5C0C2" w14:textId="77777777" w:rsidR="005E301D" w:rsidRDefault="005E301D" w:rsidP="000A55A4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6D80C963" w14:textId="77777777" w:rsidR="005E301D" w:rsidRDefault="005E301D" w:rsidP="000A55A4">
      <w:pPr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14:paraId="0AE66AD7" w14:textId="1E841631" w:rsidR="00A72365" w:rsidRPr="005E301D" w:rsidRDefault="000F533A" w:rsidP="000A55A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</w:rPr>
      </w:pPr>
      <w:r w:rsidRPr="005E301D">
        <w:rPr>
          <w:rFonts w:cstheme="minorHAnsi"/>
          <w:b/>
          <w:sz w:val="20"/>
        </w:rPr>
        <w:lastRenderedPageBreak/>
        <w:t>CZĘŚĆ I:</w:t>
      </w:r>
    </w:p>
    <w:p w14:paraId="6631426B" w14:textId="1C153217" w:rsidR="00A72365" w:rsidRPr="005E301D" w:rsidRDefault="003E4B99" w:rsidP="000A55A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</w:rPr>
      </w:pPr>
      <w:r w:rsidRPr="005E301D">
        <w:rPr>
          <w:rFonts w:cstheme="minorHAnsi"/>
          <w:b/>
          <w:sz w:val="20"/>
        </w:rPr>
        <w:t>Cena oferty</w:t>
      </w:r>
      <w:r w:rsidR="00A72365" w:rsidRPr="005E301D">
        <w:rPr>
          <w:rFonts w:cstheme="minorHAnsi"/>
          <w:b/>
          <w:sz w:val="20"/>
        </w:rPr>
        <w:t>:</w:t>
      </w:r>
    </w:p>
    <w:p w14:paraId="0ACE02ED" w14:textId="1AD1BE05" w:rsidR="00A72365" w:rsidRPr="005E301D" w:rsidRDefault="00A72365" w:rsidP="000A55A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- netto ..........................................</w:t>
      </w:r>
      <w:r w:rsidR="00F4043C" w:rsidRPr="005E301D">
        <w:rPr>
          <w:rFonts w:cstheme="minorHAnsi"/>
          <w:sz w:val="20"/>
        </w:rPr>
        <w:t>PLN</w:t>
      </w:r>
      <w:r w:rsidRPr="005E301D">
        <w:rPr>
          <w:rFonts w:cstheme="minorHAnsi"/>
          <w:sz w:val="20"/>
        </w:rPr>
        <w:t xml:space="preserve"> </w:t>
      </w:r>
    </w:p>
    <w:p w14:paraId="1C5301D6" w14:textId="7B738919" w:rsidR="00A72365" w:rsidRPr="005E301D" w:rsidRDefault="00A72365" w:rsidP="000A55A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(słownie..................................................................................</w:t>
      </w:r>
      <w:r w:rsidR="00F4043C" w:rsidRPr="005E301D">
        <w:rPr>
          <w:rFonts w:cstheme="minorHAnsi"/>
          <w:sz w:val="20"/>
        </w:rPr>
        <w:t>PLN</w:t>
      </w:r>
    </w:p>
    <w:p w14:paraId="377A2A03" w14:textId="5E096EC4" w:rsidR="00A72365" w:rsidRPr="005E301D" w:rsidRDefault="003E4B99" w:rsidP="000A55A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 xml:space="preserve">- brutto ……………………………………. </w:t>
      </w:r>
      <w:r w:rsidR="00F4043C" w:rsidRPr="005E301D">
        <w:rPr>
          <w:rFonts w:cstheme="minorHAnsi"/>
          <w:sz w:val="20"/>
        </w:rPr>
        <w:t>PLN</w:t>
      </w:r>
    </w:p>
    <w:p w14:paraId="64AA8290" w14:textId="2AEB2CB9" w:rsidR="00A72365" w:rsidRPr="005E301D" w:rsidRDefault="00A72365" w:rsidP="000A55A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(słownie..................................................................................</w:t>
      </w:r>
      <w:r w:rsidR="00F4043C" w:rsidRPr="005E301D">
        <w:rPr>
          <w:rFonts w:cstheme="minorHAnsi"/>
          <w:sz w:val="20"/>
        </w:rPr>
        <w:t>PLN</w:t>
      </w:r>
    </w:p>
    <w:p w14:paraId="7C5FC778" w14:textId="1B1F6EAE" w:rsidR="00A72365" w:rsidRPr="005E301D" w:rsidRDefault="00A72365" w:rsidP="000A55A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Stawka VAT ………………%, wartość VAT …………………………..</w:t>
      </w:r>
      <w:r w:rsidR="00F4043C" w:rsidRPr="005E301D">
        <w:rPr>
          <w:rFonts w:cstheme="minorHAnsi"/>
          <w:sz w:val="20"/>
        </w:rPr>
        <w:t>PLN</w:t>
      </w:r>
    </w:p>
    <w:p w14:paraId="0B8C20D1" w14:textId="18390C0F" w:rsidR="0076596C" w:rsidRPr="005E301D" w:rsidRDefault="0076596C" w:rsidP="0076596C">
      <w:pPr>
        <w:ind w:left="720"/>
        <w:jc w:val="both"/>
        <w:rPr>
          <w:rFonts w:cstheme="minorHAnsi"/>
          <w:sz w:val="20"/>
        </w:rPr>
      </w:pPr>
      <w:r w:rsidRPr="005E301D">
        <w:rPr>
          <w:rFonts w:cstheme="minorHAnsi"/>
          <w:sz w:val="20"/>
        </w:rPr>
        <w:t>- odległość od targów MEDICA 201</w:t>
      </w:r>
      <w:r w:rsidR="000367AE">
        <w:rPr>
          <w:rFonts w:cstheme="minorHAnsi"/>
          <w:sz w:val="20"/>
        </w:rPr>
        <w:t>8</w:t>
      </w:r>
      <w:r w:rsidRPr="005E301D">
        <w:rPr>
          <w:rFonts w:cstheme="minorHAnsi"/>
          <w:sz w:val="20"/>
        </w:rPr>
        <w:t xml:space="preserve"> ……………………………………. km</w:t>
      </w:r>
    </w:p>
    <w:p w14:paraId="19D3B297" w14:textId="2D3C2E1C" w:rsidR="0076596C" w:rsidRPr="005E301D" w:rsidRDefault="000F533A" w:rsidP="0076596C">
      <w:pPr>
        <w:jc w:val="both"/>
        <w:rPr>
          <w:rFonts w:cstheme="minorHAnsi"/>
          <w:sz w:val="20"/>
        </w:rPr>
      </w:pPr>
      <w:r w:rsidRPr="005E301D">
        <w:rPr>
          <w:rFonts w:cstheme="minorHAnsi"/>
          <w:sz w:val="20"/>
        </w:rPr>
        <w:t>W cenie oferty został uwzględniony całkowity koszt noclegów.</w:t>
      </w:r>
    </w:p>
    <w:p w14:paraId="78C1B532" w14:textId="77777777" w:rsidR="000F533A" w:rsidRPr="005E301D" w:rsidRDefault="000F533A" w:rsidP="0032758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</w:rPr>
      </w:pPr>
    </w:p>
    <w:p w14:paraId="33C82744" w14:textId="3A5134E1" w:rsidR="00327584" w:rsidRPr="005E301D" w:rsidRDefault="00327584" w:rsidP="0032758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</w:rPr>
      </w:pPr>
      <w:r w:rsidRPr="005E301D">
        <w:rPr>
          <w:rFonts w:cstheme="minorHAnsi"/>
          <w:b/>
          <w:sz w:val="20"/>
        </w:rPr>
        <w:t>CZĘŚĆ II:</w:t>
      </w:r>
    </w:p>
    <w:p w14:paraId="65103A1B" w14:textId="4C541351" w:rsidR="00327584" w:rsidRPr="005E301D" w:rsidRDefault="00327584" w:rsidP="00327584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0"/>
        </w:rPr>
      </w:pPr>
      <w:r w:rsidRPr="005E301D">
        <w:rPr>
          <w:rFonts w:cstheme="minorHAnsi"/>
          <w:b/>
          <w:sz w:val="20"/>
        </w:rPr>
        <w:t>Cena oferty:</w:t>
      </w:r>
    </w:p>
    <w:p w14:paraId="3A91FCF8" w14:textId="77777777" w:rsidR="00327584" w:rsidRPr="005E301D" w:rsidRDefault="00327584" w:rsidP="0032758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 xml:space="preserve">- netto ..........................................PLN </w:t>
      </w:r>
    </w:p>
    <w:p w14:paraId="0DA283CC" w14:textId="77777777" w:rsidR="00327584" w:rsidRPr="005E301D" w:rsidRDefault="00327584" w:rsidP="0032758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(słownie..................................................................................PLN</w:t>
      </w:r>
    </w:p>
    <w:p w14:paraId="2EA6EA73" w14:textId="77777777" w:rsidR="00327584" w:rsidRPr="005E301D" w:rsidRDefault="00327584" w:rsidP="0032758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- brutto ……………………………………. PLN</w:t>
      </w:r>
    </w:p>
    <w:p w14:paraId="547D003D" w14:textId="77777777" w:rsidR="00327584" w:rsidRPr="005E301D" w:rsidRDefault="00327584" w:rsidP="0032758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(słownie..................................................................................PLN</w:t>
      </w:r>
    </w:p>
    <w:p w14:paraId="5A7F026B" w14:textId="77777777" w:rsidR="00327584" w:rsidRPr="005E301D" w:rsidRDefault="00327584" w:rsidP="00327584">
      <w:pPr>
        <w:spacing w:line="360" w:lineRule="auto"/>
        <w:ind w:left="720"/>
        <w:rPr>
          <w:rFonts w:cstheme="minorHAnsi"/>
          <w:sz w:val="20"/>
        </w:rPr>
      </w:pPr>
      <w:r w:rsidRPr="005E301D">
        <w:rPr>
          <w:rFonts w:cstheme="minorHAnsi"/>
          <w:sz w:val="20"/>
        </w:rPr>
        <w:t>Stawka VAT ………………%, wartość VAT …………………………..PLN</w:t>
      </w:r>
    </w:p>
    <w:p w14:paraId="482D9F80" w14:textId="3CF7721D" w:rsidR="00327584" w:rsidRPr="005E301D" w:rsidRDefault="00327584" w:rsidP="005E301D">
      <w:pPr>
        <w:ind w:left="720"/>
        <w:jc w:val="both"/>
        <w:rPr>
          <w:rFonts w:cstheme="minorHAnsi"/>
          <w:sz w:val="20"/>
        </w:rPr>
      </w:pPr>
      <w:r w:rsidRPr="005E301D">
        <w:rPr>
          <w:rFonts w:cstheme="minorHAnsi"/>
          <w:sz w:val="20"/>
        </w:rPr>
        <w:t>- odległość od targów MEDICA 201</w:t>
      </w:r>
      <w:r w:rsidR="000367AE">
        <w:rPr>
          <w:rFonts w:cstheme="minorHAnsi"/>
          <w:sz w:val="20"/>
        </w:rPr>
        <w:t>8</w:t>
      </w:r>
      <w:r w:rsidRPr="005E301D">
        <w:rPr>
          <w:rFonts w:cstheme="minorHAnsi"/>
          <w:sz w:val="20"/>
        </w:rPr>
        <w:t xml:space="preserve"> ……………………………………. km</w:t>
      </w:r>
    </w:p>
    <w:p w14:paraId="2B9A5038" w14:textId="567DADF8" w:rsidR="00A72365" w:rsidRPr="005E301D" w:rsidRDefault="0076596C" w:rsidP="000F533A">
      <w:pPr>
        <w:jc w:val="both"/>
        <w:rPr>
          <w:rFonts w:cstheme="minorHAnsi"/>
          <w:sz w:val="20"/>
        </w:rPr>
      </w:pPr>
      <w:r w:rsidRPr="005E301D">
        <w:rPr>
          <w:rFonts w:cstheme="minorHAnsi"/>
          <w:sz w:val="20"/>
        </w:rPr>
        <w:t>W cenie oferty został uwzględniony całkowity koszt ubezpieczenia.</w:t>
      </w:r>
    </w:p>
    <w:p w14:paraId="1CE4124D" w14:textId="77777777" w:rsidR="0076596C" w:rsidRPr="0076596C" w:rsidRDefault="0076596C" w:rsidP="0076596C">
      <w:pPr>
        <w:ind w:left="720"/>
        <w:jc w:val="both"/>
        <w:rPr>
          <w:rFonts w:cstheme="minorHAnsi"/>
        </w:rPr>
      </w:pPr>
    </w:p>
    <w:p w14:paraId="5A042DE3" w14:textId="7409F86E" w:rsidR="00A72365" w:rsidRDefault="00A72365" w:rsidP="000A55A4">
      <w:pPr>
        <w:spacing w:after="120" w:line="360" w:lineRule="auto"/>
        <w:jc w:val="both"/>
        <w:rPr>
          <w:rFonts w:cstheme="minorHAnsi"/>
        </w:rPr>
      </w:pPr>
      <w:r w:rsidRPr="00CE2537">
        <w:rPr>
          <w:rFonts w:cstheme="minorHAnsi"/>
          <w:b/>
        </w:rPr>
        <w:t xml:space="preserve">2. Ważność oferty: </w:t>
      </w:r>
      <w:r w:rsidR="00E20DB6">
        <w:rPr>
          <w:rFonts w:cstheme="minorHAnsi"/>
        </w:rPr>
        <w:t>3</w:t>
      </w:r>
      <w:r w:rsidRPr="00CE2537">
        <w:rPr>
          <w:rFonts w:cstheme="minorHAnsi"/>
        </w:rPr>
        <w:t>0 dni od upływu terminu do składania ofert.</w:t>
      </w:r>
    </w:p>
    <w:p w14:paraId="6D614A7C" w14:textId="77777777" w:rsidR="00A72365" w:rsidRPr="00CE2537" w:rsidRDefault="00A72365" w:rsidP="000A55A4">
      <w:pPr>
        <w:spacing w:line="360" w:lineRule="auto"/>
        <w:jc w:val="both"/>
      </w:pPr>
      <w:r w:rsidRPr="00CE2537">
        <w:rPr>
          <w:rFonts w:cstheme="minorHAnsi"/>
          <w:b/>
        </w:rPr>
        <w:t xml:space="preserve">3. </w:t>
      </w:r>
      <w:r w:rsidRPr="00F82171">
        <w:rPr>
          <w:rFonts w:cstheme="minorHAnsi"/>
        </w:rPr>
        <w:t>Oświadczamy, że akceptujemy w całości wszystkie warunki zawarte w Zapytaniu ofertowym</w:t>
      </w:r>
      <w:r>
        <w:rPr>
          <w:rFonts w:cstheme="minorHAnsi"/>
        </w:rPr>
        <w:t>.</w:t>
      </w:r>
    </w:p>
    <w:p w14:paraId="48735BE6" w14:textId="77777777" w:rsidR="00A72365" w:rsidRPr="00CE2537" w:rsidRDefault="00A72365" w:rsidP="000A55A4">
      <w:pPr>
        <w:spacing w:after="120" w:line="360" w:lineRule="auto"/>
        <w:jc w:val="both"/>
        <w:rPr>
          <w:rFonts w:cstheme="minorHAnsi"/>
          <w:b/>
        </w:rPr>
      </w:pPr>
      <w:r w:rsidRPr="00CE2537">
        <w:rPr>
          <w:rFonts w:cstheme="minorHAnsi"/>
          <w:b/>
        </w:rPr>
        <w:t>Wraz z ofertą składam(y) następujące oświadczenia i dokumenty:</w:t>
      </w:r>
    </w:p>
    <w:p w14:paraId="0C997347" w14:textId="77777777" w:rsidR="00A72365" w:rsidRDefault="00A72365" w:rsidP="000A55A4">
      <w:pPr>
        <w:tabs>
          <w:tab w:val="left" w:pos="6663"/>
        </w:tabs>
        <w:spacing w:after="0" w:line="36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1. </w:t>
      </w:r>
      <w:r w:rsidRPr="003304BD">
        <w:rPr>
          <w:rFonts w:eastAsia="Arial Unicode MS" w:cstheme="minorHAnsi"/>
        </w:rPr>
        <w:t>Oświadczenie o spełnianiu wymagań dotyczących przedmiotu zamówienia.</w:t>
      </w:r>
    </w:p>
    <w:p w14:paraId="34DEAAD7" w14:textId="00BABF00" w:rsidR="003C6794" w:rsidRPr="005E301D" w:rsidRDefault="00A72365" w:rsidP="005E301D">
      <w:pPr>
        <w:tabs>
          <w:tab w:val="left" w:pos="6663"/>
        </w:tabs>
        <w:spacing w:after="0" w:line="360" w:lineRule="auto"/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2. </w:t>
      </w:r>
      <w:r w:rsidRPr="003304BD">
        <w:rPr>
          <w:rFonts w:eastAsia="Arial Unicode MS" w:cstheme="minorHAnsi"/>
        </w:rPr>
        <w:t>Oświadczenie o braku powiązań osobowych lub kapitałowych z Zamawiającym</w:t>
      </w:r>
      <w:r w:rsidR="00575006">
        <w:rPr>
          <w:rFonts w:eastAsia="Arial Unicode MS" w:cstheme="minorHAnsi"/>
        </w:rPr>
        <w:t>.</w:t>
      </w:r>
    </w:p>
    <w:p w14:paraId="4151F93C" w14:textId="77777777" w:rsidR="00A72365" w:rsidRDefault="00A72365" w:rsidP="000A55A4">
      <w:pPr>
        <w:spacing w:line="360" w:lineRule="auto"/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14:paraId="6E9F0932" w14:textId="3853877B" w:rsidR="00850734" w:rsidRDefault="003C6794" w:rsidP="003C6794">
      <w:pPr>
        <w:spacing w:line="360" w:lineRule="auto"/>
        <w:ind w:left="708" w:right="-1" w:firstLine="702"/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</w:t>
      </w:r>
      <w:r w:rsidR="00A72365">
        <w:rPr>
          <w:rFonts w:cstheme="minorHAnsi"/>
        </w:rPr>
        <w:t>podpis przedstawiciela</w:t>
      </w:r>
      <w:r>
        <w:rPr>
          <w:rFonts w:cstheme="minorHAnsi"/>
        </w:rPr>
        <w:t xml:space="preserve"> </w:t>
      </w:r>
      <w:r w:rsidR="00A72365">
        <w:rPr>
          <w:rFonts w:cstheme="minorHAnsi"/>
        </w:rPr>
        <w:t>Wykonawcy</w:t>
      </w:r>
    </w:p>
    <w:sectPr w:rsidR="00850734" w:rsidSect="005E30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0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485B14" w16cid:durableId="1D4A99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A0934" w14:textId="77777777" w:rsidR="008D38A4" w:rsidRDefault="008D38A4" w:rsidP="009B450E">
      <w:pPr>
        <w:spacing w:after="0" w:line="240" w:lineRule="auto"/>
      </w:pPr>
      <w:r>
        <w:separator/>
      </w:r>
    </w:p>
  </w:endnote>
  <w:endnote w:type="continuationSeparator" w:id="0">
    <w:p w14:paraId="42A5FA3A" w14:textId="77777777" w:rsidR="008D38A4" w:rsidRDefault="008D38A4" w:rsidP="009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00DAE" w14:textId="77777777" w:rsidR="009B450E" w:rsidRDefault="009B45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59815" w14:textId="77777777" w:rsidR="009B450E" w:rsidRDefault="009B45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3C0D" w14:textId="77777777" w:rsidR="009B450E" w:rsidRDefault="009B4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2F9A" w14:textId="77777777" w:rsidR="008D38A4" w:rsidRDefault="008D38A4" w:rsidP="009B450E">
      <w:pPr>
        <w:spacing w:after="0" w:line="240" w:lineRule="auto"/>
      </w:pPr>
      <w:r>
        <w:separator/>
      </w:r>
    </w:p>
  </w:footnote>
  <w:footnote w:type="continuationSeparator" w:id="0">
    <w:p w14:paraId="785482BD" w14:textId="77777777" w:rsidR="008D38A4" w:rsidRDefault="008D38A4" w:rsidP="009B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E481" w14:textId="77777777" w:rsidR="009B450E" w:rsidRDefault="008D38A4">
    <w:pPr>
      <w:pStyle w:val="Nagwek"/>
    </w:pPr>
    <w:r>
      <w:rPr>
        <w:noProof/>
        <w:lang w:eastAsia="pl-PL"/>
      </w:rPr>
      <w:pict w14:anchorId="2CEF1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4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1FA2" w14:textId="77777777" w:rsidR="009B450E" w:rsidRDefault="008D38A4">
    <w:pPr>
      <w:pStyle w:val="Nagwek"/>
    </w:pPr>
    <w:r>
      <w:rPr>
        <w:noProof/>
        <w:lang w:eastAsia="pl-PL"/>
      </w:rPr>
      <w:pict w14:anchorId="6C2B0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5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0D901" w14:textId="77777777" w:rsidR="009B450E" w:rsidRDefault="008D38A4">
    <w:pPr>
      <w:pStyle w:val="Nagwek"/>
    </w:pPr>
    <w:r>
      <w:rPr>
        <w:noProof/>
        <w:lang w:eastAsia="pl-PL"/>
      </w:rPr>
      <w:pict w14:anchorId="490D5A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8343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ło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42C8"/>
    <w:multiLevelType w:val="hybridMultilevel"/>
    <w:tmpl w:val="816C7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E"/>
    <w:rsid w:val="000367AE"/>
    <w:rsid w:val="000A55A4"/>
    <w:rsid w:val="000B6190"/>
    <w:rsid w:val="000D5AF5"/>
    <w:rsid w:val="000E201D"/>
    <w:rsid w:val="000F533A"/>
    <w:rsid w:val="00203E3C"/>
    <w:rsid w:val="00257DAD"/>
    <w:rsid w:val="00307F52"/>
    <w:rsid w:val="00327584"/>
    <w:rsid w:val="003362A6"/>
    <w:rsid w:val="003425C9"/>
    <w:rsid w:val="003C6794"/>
    <w:rsid w:val="003E4B99"/>
    <w:rsid w:val="00442A0C"/>
    <w:rsid w:val="004A4216"/>
    <w:rsid w:val="004E718E"/>
    <w:rsid w:val="004F0017"/>
    <w:rsid w:val="00513A2C"/>
    <w:rsid w:val="005445E1"/>
    <w:rsid w:val="00575006"/>
    <w:rsid w:val="005938C1"/>
    <w:rsid w:val="005E301D"/>
    <w:rsid w:val="00607C80"/>
    <w:rsid w:val="006659FA"/>
    <w:rsid w:val="006834BA"/>
    <w:rsid w:val="006B7100"/>
    <w:rsid w:val="00703D33"/>
    <w:rsid w:val="00753B74"/>
    <w:rsid w:val="0076596C"/>
    <w:rsid w:val="0077601B"/>
    <w:rsid w:val="007F7DB5"/>
    <w:rsid w:val="00850734"/>
    <w:rsid w:val="008D38A4"/>
    <w:rsid w:val="009B450E"/>
    <w:rsid w:val="009E451F"/>
    <w:rsid w:val="00A44CDA"/>
    <w:rsid w:val="00A72365"/>
    <w:rsid w:val="00AC138E"/>
    <w:rsid w:val="00AE1584"/>
    <w:rsid w:val="00B11232"/>
    <w:rsid w:val="00BC0E91"/>
    <w:rsid w:val="00BE375A"/>
    <w:rsid w:val="00C96BC4"/>
    <w:rsid w:val="00DA4DD7"/>
    <w:rsid w:val="00E20DB6"/>
    <w:rsid w:val="00E41D82"/>
    <w:rsid w:val="00F15475"/>
    <w:rsid w:val="00F36A41"/>
    <w:rsid w:val="00F4043C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4D3F0B"/>
  <w15:chartTrackingRefBased/>
  <w15:docId w15:val="{ECBDB027-65ED-48D8-B77F-AE75895C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365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450E"/>
  </w:style>
  <w:style w:type="paragraph" w:styleId="Stopka">
    <w:name w:val="footer"/>
    <w:basedOn w:val="Normalny"/>
    <w:link w:val="StopkaZnak"/>
    <w:uiPriority w:val="99"/>
    <w:unhideWhenUsed/>
    <w:rsid w:val="009B450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450E"/>
  </w:style>
  <w:style w:type="character" w:styleId="Odwoaniedokomentarza">
    <w:name w:val="annotation reference"/>
    <w:basedOn w:val="Domylnaczcionkaakapitu"/>
    <w:uiPriority w:val="99"/>
    <w:semiHidden/>
    <w:unhideWhenUsed/>
    <w:rsid w:val="003E4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4B99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4B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B99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51F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51F"/>
    <w:rPr>
      <w:rFonts w:eastAsiaTheme="minorEastAsi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55A4"/>
    <w:rPr>
      <w:b/>
      <w:bCs/>
    </w:rPr>
  </w:style>
  <w:style w:type="paragraph" w:styleId="Akapitzlist">
    <w:name w:val="List Paragraph"/>
    <w:basedOn w:val="Normalny"/>
    <w:uiPriority w:val="34"/>
    <w:qFormat/>
    <w:rsid w:val="00575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64A1-ED7E-4E4F-983C-08ADA07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9</cp:revision>
  <dcterms:created xsi:type="dcterms:W3CDTF">2018-10-09T10:50:00Z</dcterms:created>
  <dcterms:modified xsi:type="dcterms:W3CDTF">2018-10-11T09:48:00Z</dcterms:modified>
</cp:coreProperties>
</file>